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4D312" w14:textId="1DA589E6" w:rsidR="00CE41AD" w:rsidRDefault="00CE41AD">
      <w:pPr>
        <w:widowControl/>
        <w:jc w:val="left"/>
        <w:rPr>
          <w:rFonts w:ascii="Times New Roman" w:eastAsia="仿宋_GB2312" w:hAnsi="Times New Roman" w:cs="Times New Roman"/>
          <w:sz w:val="24"/>
        </w:rPr>
      </w:pPr>
      <w:bookmarkStart w:id="0" w:name="_GoBack"/>
      <w:bookmarkEnd w:id="0"/>
    </w:p>
    <w:p w14:paraId="4A32F414" w14:textId="77777777" w:rsidR="004D2616" w:rsidRPr="00755C87" w:rsidRDefault="004D2616" w:rsidP="004D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55C87">
        <w:rPr>
          <w:rFonts w:ascii="Times New Roman" w:eastAsia="黑体" w:hAnsi="Times New Roman" w:cs="Times New Roman"/>
          <w:sz w:val="28"/>
          <w:szCs w:val="28"/>
        </w:rPr>
        <w:t>附件</w:t>
      </w:r>
      <w:r w:rsidRPr="00755C87">
        <w:rPr>
          <w:rFonts w:ascii="Times New Roman" w:hAnsi="Times New Roman" w:cs="Times New Roman"/>
          <w:sz w:val="28"/>
          <w:szCs w:val="28"/>
        </w:rPr>
        <w:t>3</w:t>
      </w:r>
    </w:p>
    <w:p w14:paraId="612308AD" w14:textId="50629AE0" w:rsidR="009116D6" w:rsidRPr="00755C87" w:rsidRDefault="004D2616" w:rsidP="009116D6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 w:rsidRPr="00755C87">
        <w:rPr>
          <w:rFonts w:ascii="Times New Roman" w:eastAsia="方正小标宋简体" w:hAnsi="Times New Roman" w:cs="Times New Roman"/>
          <w:sz w:val="30"/>
          <w:szCs w:val="30"/>
        </w:rPr>
        <w:t>华东师范大学</w:t>
      </w:r>
      <w:proofErr w:type="gramStart"/>
      <w:r w:rsidR="0007718F">
        <w:rPr>
          <w:rFonts w:ascii="Times New Roman" w:eastAsia="方正小标宋简体" w:hAnsi="Times New Roman" w:cs="Times New Roman"/>
          <w:sz w:val="30"/>
          <w:szCs w:val="30"/>
        </w:rPr>
        <w:t>廉洁</w:t>
      </w:r>
      <w:r w:rsidRPr="00755C87">
        <w:rPr>
          <w:rFonts w:ascii="Times New Roman" w:eastAsia="方正小标宋简体" w:hAnsi="Times New Roman" w:cs="Times New Roman"/>
          <w:sz w:val="30"/>
          <w:szCs w:val="30"/>
        </w:rPr>
        <w:t>文化</w:t>
      </w:r>
      <w:proofErr w:type="gramEnd"/>
      <w:r w:rsidRPr="00755C87">
        <w:rPr>
          <w:rFonts w:ascii="Times New Roman" w:eastAsia="方正小标宋简体" w:hAnsi="Times New Roman" w:cs="Times New Roman"/>
          <w:sz w:val="30"/>
          <w:szCs w:val="30"/>
        </w:rPr>
        <w:t>作品征集活动</w:t>
      </w:r>
    </w:p>
    <w:p w14:paraId="672109D3" w14:textId="197CC1EC" w:rsidR="004D2616" w:rsidRPr="00755C87" w:rsidRDefault="0005334D" w:rsidP="009116D6">
      <w:pPr>
        <w:adjustRightInd w:val="0"/>
        <w:snapToGrid w:val="0"/>
        <w:spacing w:afterLines="50" w:after="156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 w:rsidRPr="00755C87">
        <w:rPr>
          <w:rFonts w:ascii="Times New Roman" w:eastAsia="方正小标宋简体" w:hAnsi="Times New Roman" w:cs="Times New Roman"/>
          <w:sz w:val="30"/>
          <w:szCs w:val="30"/>
        </w:rPr>
        <w:t>院系级党组织</w:t>
      </w:r>
      <w:r w:rsidR="004D2616" w:rsidRPr="00755C87">
        <w:rPr>
          <w:rFonts w:ascii="Times New Roman" w:eastAsia="方正小标宋简体" w:hAnsi="Times New Roman" w:cs="Times New Roman"/>
          <w:sz w:val="30"/>
          <w:szCs w:val="30"/>
        </w:rPr>
        <w:t>报名汇总表</w:t>
      </w:r>
    </w:p>
    <w:p w14:paraId="1352FBC2" w14:textId="77777777" w:rsidR="009116D6" w:rsidRPr="00755C87" w:rsidRDefault="009116D6" w:rsidP="009116D6">
      <w:pPr>
        <w:adjustRightInd w:val="0"/>
        <w:snapToGrid w:val="0"/>
        <w:spacing w:beforeLines="50" w:before="156" w:afterLines="50" w:after="156" w:line="360" w:lineRule="auto"/>
        <w:rPr>
          <w:rFonts w:ascii="Times New Roman" w:eastAsia="仿宋_GB2312" w:hAnsi="Times New Roman" w:cs="Times New Roman"/>
          <w:sz w:val="24"/>
        </w:rPr>
      </w:pPr>
    </w:p>
    <w:p w14:paraId="7982DBD6" w14:textId="51317E6C" w:rsidR="004D2616" w:rsidRPr="00755C87" w:rsidRDefault="0005334D" w:rsidP="009116D6">
      <w:pPr>
        <w:adjustRightInd w:val="0"/>
        <w:snapToGrid w:val="0"/>
        <w:spacing w:beforeLines="50" w:before="156" w:afterLines="50" w:after="156" w:line="360" w:lineRule="auto"/>
        <w:rPr>
          <w:rFonts w:ascii="Times New Roman" w:eastAsia="仿宋_GB2312" w:hAnsi="Times New Roman" w:cs="Times New Roman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t>院系级党组织</w:t>
      </w:r>
      <w:r w:rsidR="004D2616" w:rsidRPr="00755C87">
        <w:rPr>
          <w:rFonts w:ascii="Times New Roman" w:eastAsia="仿宋_GB2312" w:hAnsi="Times New Roman" w:cs="Times New Roman"/>
          <w:sz w:val="24"/>
        </w:rPr>
        <w:t>（盖章）：</w:t>
      </w:r>
      <w:r w:rsidR="004D2616" w:rsidRPr="00755C87">
        <w:rPr>
          <w:rFonts w:ascii="Times New Roman" w:eastAsia="仿宋_GB2312" w:hAnsi="Times New Roman" w:cs="Times New Roman"/>
          <w:sz w:val="24"/>
        </w:rPr>
        <w:t xml:space="preserve">                       </w:t>
      </w:r>
      <w:r w:rsidR="00BF4959">
        <w:rPr>
          <w:rFonts w:ascii="Times New Roman" w:eastAsia="仿宋_GB2312" w:hAnsi="Times New Roman" w:cs="Times New Roman"/>
          <w:sz w:val="24"/>
        </w:rPr>
        <w:t xml:space="preserve">  </w:t>
      </w:r>
      <w:r w:rsidR="004D2616" w:rsidRPr="00755C87">
        <w:rPr>
          <w:rFonts w:ascii="Times New Roman" w:eastAsia="仿宋_GB2312" w:hAnsi="Times New Roman" w:cs="Times New Roman"/>
          <w:sz w:val="24"/>
        </w:rPr>
        <w:t>日</w:t>
      </w:r>
      <w:r w:rsidR="004D2616" w:rsidRPr="00755C87">
        <w:rPr>
          <w:rFonts w:ascii="Times New Roman" w:eastAsia="仿宋_GB2312" w:hAnsi="Times New Roman" w:cs="Times New Roman"/>
          <w:sz w:val="24"/>
        </w:rPr>
        <w:t xml:space="preserve">    </w:t>
      </w:r>
      <w:r w:rsidR="004D2616" w:rsidRPr="00755C87">
        <w:rPr>
          <w:rFonts w:ascii="Times New Roman" w:eastAsia="仿宋_GB2312" w:hAnsi="Times New Roman" w:cs="Times New Roman"/>
          <w:sz w:val="24"/>
        </w:rPr>
        <w:t>期：</w:t>
      </w:r>
    </w:p>
    <w:p w14:paraId="2C388812" w14:textId="77777777" w:rsidR="004D2616" w:rsidRPr="00755C87" w:rsidRDefault="004D2616" w:rsidP="009116D6">
      <w:pPr>
        <w:spacing w:beforeLines="50" w:before="156" w:afterLines="50" w:after="156" w:line="360" w:lineRule="auto"/>
        <w:rPr>
          <w:rFonts w:ascii="Times New Roman" w:eastAsia="仿宋_GB2312" w:hAnsi="Times New Roman" w:cs="Times New Roman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t>工作联系人：</w:t>
      </w:r>
      <w:r w:rsidRPr="00755C87">
        <w:rPr>
          <w:rFonts w:ascii="Times New Roman" w:eastAsia="仿宋_GB2312" w:hAnsi="Times New Roman" w:cs="Times New Roman"/>
          <w:sz w:val="24"/>
        </w:rPr>
        <w:t xml:space="preserve">                                  </w:t>
      </w:r>
      <w:r w:rsidRPr="00755C87">
        <w:rPr>
          <w:rFonts w:ascii="Times New Roman" w:eastAsia="仿宋_GB2312" w:hAnsi="Times New Roman" w:cs="Times New Roman"/>
          <w:sz w:val="24"/>
        </w:rPr>
        <w:t>联系方式：</w:t>
      </w:r>
    </w:p>
    <w:p w14:paraId="0FC8E09A" w14:textId="77777777" w:rsidR="004D2616" w:rsidRPr="00755C87" w:rsidRDefault="004D2616" w:rsidP="004D2616">
      <w:pPr>
        <w:rPr>
          <w:rFonts w:ascii="Times New Roman" w:eastAsia="仿宋_GB2312" w:hAnsi="Times New Roman" w:cs="Times New Roman"/>
          <w:sz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502"/>
        <w:gridCol w:w="3119"/>
        <w:gridCol w:w="1559"/>
        <w:gridCol w:w="1134"/>
      </w:tblGrid>
      <w:tr w:rsidR="004D2616" w:rsidRPr="00755C87" w14:paraId="7A2BD4A9" w14:textId="77777777" w:rsidTr="004D2616">
        <w:trPr>
          <w:trHeight w:val="806"/>
          <w:jc w:val="center"/>
        </w:trPr>
        <w:tc>
          <w:tcPr>
            <w:tcW w:w="903" w:type="dxa"/>
            <w:vAlign w:val="center"/>
          </w:tcPr>
          <w:p w14:paraId="285D210E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序</w:t>
            </w: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 xml:space="preserve"> </w:t>
            </w: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号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7C9D6E7" w14:textId="1D2ED1A6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品类别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78BF79" w14:textId="5B2B0A16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品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66F82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主要参与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08CF1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备注</w:t>
            </w:r>
          </w:p>
        </w:tc>
      </w:tr>
      <w:tr w:rsidR="004D2616" w:rsidRPr="00755C87" w14:paraId="66D5F693" w14:textId="77777777" w:rsidTr="004D2616">
        <w:trPr>
          <w:trHeight w:val="806"/>
          <w:jc w:val="center"/>
        </w:trPr>
        <w:tc>
          <w:tcPr>
            <w:tcW w:w="903" w:type="dxa"/>
            <w:vAlign w:val="center"/>
          </w:tcPr>
          <w:p w14:paraId="7E8A52CC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97629C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DA0B65F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814415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DD735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4D2616" w:rsidRPr="00755C87" w14:paraId="2C0AD09D" w14:textId="77777777" w:rsidTr="004D2616">
        <w:trPr>
          <w:trHeight w:val="806"/>
          <w:jc w:val="center"/>
        </w:trPr>
        <w:tc>
          <w:tcPr>
            <w:tcW w:w="903" w:type="dxa"/>
            <w:vAlign w:val="center"/>
          </w:tcPr>
          <w:p w14:paraId="39615C04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713CD88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0E35AC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DF002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D657A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4D2616" w:rsidRPr="00755C87" w14:paraId="7B682F61" w14:textId="77777777" w:rsidTr="004D2616">
        <w:trPr>
          <w:trHeight w:val="806"/>
          <w:jc w:val="center"/>
        </w:trPr>
        <w:tc>
          <w:tcPr>
            <w:tcW w:w="903" w:type="dxa"/>
            <w:vAlign w:val="center"/>
          </w:tcPr>
          <w:p w14:paraId="35F1E1F7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…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768CC9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63979F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BCAB24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E71FF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4D2616" w:rsidRPr="00755C87" w14:paraId="3D9BF1F1" w14:textId="77777777" w:rsidTr="004D2616">
        <w:trPr>
          <w:trHeight w:val="806"/>
          <w:jc w:val="center"/>
        </w:trPr>
        <w:tc>
          <w:tcPr>
            <w:tcW w:w="903" w:type="dxa"/>
            <w:vAlign w:val="center"/>
          </w:tcPr>
          <w:p w14:paraId="66EEA415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1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C199F9B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DFF061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59DCB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34572" w14:textId="77777777" w:rsidR="004D2616" w:rsidRPr="00755C87" w:rsidRDefault="004D261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</w:tbl>
    <w:p w14:paraId="6023710B" w14:textId="77777777" w:rsidR="009116D6" w:rsidRPr="00755C87" w:rsidRDefault="009116D6" w:rsidP="004D2616">
      <w:pPr>
        <w:spacing w:line="400" w:lineRule="exact"/>
        <w:rPr>
          <w:rFonts w:ascii="Times New Roman" w:eastAsia="仿宋_GB2312" w:hAnsi="Times New Roman" w:cs="Times New Roman"/>
          <w:sz w:val="24"/>
        </w:rPr>
      </w:pPr>
    </w:p>
    <w:p w14:paraId="42794886" w14:textId="77777777" w:rsidR="00BF4959" w:rsidRDefault="004D2616" w:rsidP="004D2616">
      <w:pPr>
        <w:spacing w:line="400" w:lineRule="exact"/>
        <w:rPr>
          <w:rFonts w:ascii="Times New Roman" w:eastAsia="仿宋_GB2312" w:hAnsi="Times New Roman" w:cs="Times New Roman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t>注：</w:t>
      </w:r>
      <w:r w:rsidRPr="00755C87">
        <w:rPr>
          <w:rFonts w:ascii="Times New Roman" w:eastAsia="仿宋_GB2312" w:hAnsi="Times New Roman" w:cs="Times New Roman"/>
          <w:sz w:val="24"/>
        </w:rPr>
        <w:fldChar w:fldCharType="begin"/>
      </w:r>
      <w:r w:rsidRPr="00755C87">
        <w:rPr>
          <w:rFonts w:ascii="Times New Roman" w:eastAsia="仿宋_GB2312" w:hAnsi="Times New Roman" w:cs="Times New Roman"/>
          <w:sz w:val="24"/>
        </w:rPr>
        <w:instrText xml:space="preserve"> = 1 \* GB3 </w:instrText>
      </w:r>
      <w:r w:rsidRPr="00755C87">
        <w:rPr>
          <w:rFonts w:ascii="Times New Roman" w:eastAsia="仿宋_GB2312" w:hAnsi="Times New Roman" w:cs="Times New Roman"/>
          <w:sz w:val="24"/>
        </w:rPr>
        <w:fldChar w:fldCharType="separate"/>
      </w:r>
      <w:r w:rsidRPr="00755C87">
        <w:rPr>
          <w:rFonts w:ascii="宋体" w:eastAsia="宋体" w:hAnsi="宋体" w:cs="宋体" w:hint="eastAsia"/>
          <w:noProof/>
          <w:sz w:val="24"/>
        </w:rPr>
        <w:t>①</w:t>
      </w:r>
      <w:r w:rsidRPr="00755C87">
        <w:rPr>
          <w:rFonts w:ascii="Times New Roman" w:eastAsia="仿宋_GB2312" w:hAnsi="Times New Roman" w:cs="Times New Roman"/>
          <w:sz w:val="24"/>
        </w:rPr>
        <w:fldChar w:fldCharType="end"/>
      </w:r>
      <w:r w:rsidRPr="00755C87">
        <w:rPr>
          <w:rFonts w:ascii="Times New Roman" w:eastAsia="仿宋_GB2312" w:hAnsi="Times New Roman" w:cs="Times New Roman"/>
          <w:sz w:val="24"/>
        </w:rPr>
        <w:t>此表由各</w:t>
      </w:r>
      <w:r w:rsidR="0005334D" w:rsidRPr="00755C87">
        <w:rPr>
          <w:rFonts w:ascii="Times New Roman" w:eastAsia="仿宋_GB2312" w:hAnsi="Times New Roman" w:cs="Times New Roman"/>
          <w:sz w:val="24"/>
        </w:rPr>
        <w:t>院系级党组织负责</w:t>
      </w:r>
      <w:r w:rsidRPr="00755C87">
        <w:rPr>
          <w:rFonts w:ascii="Times New Roman" w:eastAsia="仿宋_GB2312" w:hAnsi="Times New Roman" w:cs="Times New Roman"/>
          <w:sz w:val="24"/>
        </w:rPr>
        <w:t>填写，需加盖公章。</w:t>
      </w:r>
    </w:p>
    <w:p w14:paraId="15C427BB" w14:textId="676A37C1" w:rsidR="004D2616" w:rsidRPr="00BF4959" w:rsidRDefault="004D2616" w:rsidP="00BF4959">
      <w:pPr>
        <w:spacing w:line="400" w:lineRule="exact"/>
        <w:ind w:firstLineChars="200" w:firstLine="480"/>
        <w:rPr>
          <w:rFonts w:ascii="Times New Roman" w:hAnsi="Times New Roman" w:cs="Times New Roman"/>
          <w:color w:val="000000"/>
        </w:rPr>
      </w:pPr>
      <w:r w:rsidRPr="00755C87">
        <w:rPr>
          <w:rFonts w:ascii="Times New Roman" w:eastAsia="仿宋_GB2312" w:hAnsi="Times New Roman" w:cs="Times New Roman"/>
          <w:sz w:val="24"/>
        </w:rPr>
        <w:fldChar w:fldCharType="begin"/>
      </w:r>
      <w:r w:rsidRPr="00755C87">
        <w:rPr>
          <w:rFonts w:ascii="Times New Roman" w:eastAsia="仿宋_GB2312" w:hAnsi="Times New Roman" w:cs="Times New Roman"/>
          <w:sz w:val="24"/>
        </w:rPr>
        <w:instrText xml:space="preserve"> = 2 \* GB3 </w:instrText>
      </w:r>
      <w:r w:rsidRPr="00755C87">
        <w:rPr>
          <w:rFonts w:ascii="Times New Roman" w:eastAsia="仿宋_GB2312" w:hAnsi="Times New Roman" w:cs="Times New Roman"/>
          <w:sz w:val="24"/>
        </w:rPr>
        <w:fldChar w:fldCharType="separate"/>
      </w:r>
      <w:r w:rsidRPr="00755C87">
        <w:rPr>
          <w:rFonts w:ascii="宋体" w:eastAsia="宋体" w:hAnsi="宋体" w:cs="宋体" w:hint="eastAsia"/>
          <w:noProof/>
          <w:sz w:val="24"/>
        </w:rPr>
        <w:t>②</w:t>
      </w:r>
      <w:r w:rsidRPr="00755C87">
        <w:rPr>
          <w:rFonts w:ascii="Times New Roman" w:eastAsia="仿宋_GB2312" w:hAnsi="Times New Roman" w:cs="Times New Roman"/>
          <w:sz w:val="24"/>
        </w:rPr>
        <w:fldChar w:fldCharType="end"/>
      </w:r>
      <w:r w:rsidRPr="00755C87">
        <w:rPr>
          <w:rFonts w:ascii="Times New Roman" w:eastAsia="仿宋_GB2312" w:hAnsi="Times New Roman" w:cs="Times New Roman"/>
          <w:sz w:val="24"/>
        </w:rPr>
        <w:t>请将此表</w:t>
      </w:r>
      <w:r w:rsidR="009116D6" w:rsidRPr="00755C87">
        <w:rPr>
          <w:rFonts w:ascii="Times New Roman" w:eastAsia="仿宋_GB2312" w:hAnsi="Times New Roman" w:cs="Times New Roman"/>
          <w:sz w:val="24"/>
        </w:rPr>
        <w:t>于</w:t>
      </w:r>
      <w:r w:rsidR="00C87F8E">
        <w:rPr>
          <w:rFonts w:ascii="Times New Roman" w:eastAsia="仿宋_GB2312" w:hAnsi="Times New Roman" w:cs="Times New Roman"/>
          <w:sz w:val="24"/>
        </w:rPr>
        <w:t>5</w:t>
      </w:r>
      <w:r w:rsidR="009116D6" w:rsidRPr="00755C87">
        <w:rPr>
          <w:rFonts w:ascii="Times New Roman" w:eastAsia="仿宋_GB2312" w:hAnsi="Times New Roman" w:cs="Times New Roman"/>
          <w:sz w:val="24"/>
        </w:rPr>
        <w:t>月</w:t>
      </w:r>
      <w:r w:rsidR="00C87F8E">
        <w:rPr>
          <w:rFonts w:ascii="Times New Roman" w:eastAsia="仿宋_GB2312" w:hAnsi="Times New Roman" w:cs="Times New Roman"/>
          <w:sz w:val="24"/>
        </w:rPr>
        <w:t>10</w:t>
      </w:r>
      <w:r w:rsidR="009116D6" w:rsidRPr="00755C87">
        <w:rPr>
          <w:rFonts w:ascii="Times New Roman" w:eastAsia="仿宋_GB2312" w:hAnsi="Times New Roman" w:cs="Times New Roman"/>
          <w:sz w:val="24"/>
        </w:rPr>
        <w:t>日前</w:t>
      </w:r>
      <w:r w:rsidRPr="00755C87">
        <w:rPr>
          <w:rFonts w:ascii="Times New Roman" w:eastAsia="仿宋_GB2312" w:hAnsi="Times New Roman" w:cs="Times New Roman"/>
          <w:sz w:val="24"/>
        </w:rPr>
        <w:t>提交</w:t>
      </w:r>
      <w:proofErr w:type="gramStart"/>
      <w:r w:rsidRPr="00755C87">
        <w:rPr>
          <w:rFonts w:ascii="Times New Roman" w:eastAsia="仿宋_GB2312" w:hAnsi="Times New Roman" w:cs="Times New Roman"/>
          <w:sz w:val="24"/>
        </w:rPr>
        <w:t>校纪委</w:t>
      </w:r>
      <w:proofErr w:type="gramEnd"/>
      <w:r w:rsidRPr="00755C87">
        <w:rPr>
          <w:rFonts w:ascii="Times New Roman" w:eastAsia="仿宋_GB2312" w:hAnsi="Times New Roman" w:cs="Times New Roman"/>
          <w:sz w:val="24"/>
        </w:rPr>
        <w:t>办公室。</w:t>
      </w:r>
    </w:p>
    <w:sectPr w:rsidR="004D2616" w:rsidRPr="00BF49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554B" w14:textId="77777777" w:rsidR="005C6D20" w:rsidRDefault="005C6D20" w:rsidP="00E05526">
      <w:r>
        <w:separator/>
      </w:r>
    </w:p>
  </w:endnote>
  <w:endnote w:type="continuationSeparator" w:id="0">
    <w:p w14:paraId="173C1896" w14:textId="77777777" w:rsidR="005C6D20" w:rsidRDefault="005C6D20" w:rsidP="00E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50925"/>
      <w:docPartObj>
        <w:docPartGallery w:val="Page Numbers (Bottom of Page)"/>
        <w:docPartUnique/>
      </w:docPartObj>
    </w:sdtPr>
    <w:sdtEndPr/>
    <w:sdtContent>
      <w:p w14:paraId="1843C03D" w14:textId="6CD9C0CC" w:rsidR="00877B0A" w:rsidRDefault="00877B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6D" w:rsidRPr="00D0076D">
          <w:rPr>
            <w:noProof/>
            <w:lang w:val="zh-CN"/>
          </w:rPr>
          <w:t>1</w:t>
        </w:r>
        <w:r>
          <w:fldChar w:fldCharType="end"/>
        </w:r>
      </w:p>
    </w:sdtContent>
  </w:sdt>
  <w:p w14:paraId="518AC056" w14:textId="77777777" w:rsidR="00877B0A" w:rsidRDefault="00877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4E1E" w14:textId="77777777" w:rsidR="005C6D20" w:rsidRDefault="005C6D20" w:rsidP="00E05526">
      <w:r>
        <w:separator/>
      </w:r>
    </w:p>
  </w:footnote>
  <w:footnote w:type="continuationSeparator" w:id="0">
    <w:p w14:paraId="0FBFD276" w14:textId="77777777" w:rsidR="005C6D20" w:rsidRDefault="005C6D20" w:rsidP="00E0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D8"/>
    <w:multiLevelType w:val="hybridMultilevel"/>
    <w:tmpl w:val="081A4D16"/>
    <w:lvl w:ilvl="0" w:tplc="42C86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81"/>
    <w:rsid w:val="00001FDE"/>
    <w:rsid w:val="00013AEA"/>
    <w:rsid w:val="00024843"/>
    <w:rsid w:val="0005334D"/>
    <w:rsid w:val="00056076"/>
    <w:rsid w:val="000622FC"/>
    <w:rsid w:val="0007718F"/>
    <w:rsid w:val="00091CEA"/>
    <w:rsid w:val="000978C1"/>
    <w:rsid w:val="000C47A3"/>
    <w:rsid w:val="00126AC2"/>
    <w:rsid w:val="0013498B"/>
    <w:rsid w:val="001507C2"/>
    <w:rsid w:val="00155B2A"/>
    <w:rsid w:val="00164341"/>
    <w:rsid w:val="0019333A"/>
    <w:rsid w:val="001A1144"/>
    <w:rsid w:val="001A4C78"/>
    <w:rsid w:val="001A6E76"/>
    <w:rsid w:val="001C6444"/>
    <w:rsid w:val="001E6549"/>
    <w:rsid w:val="00212DC5"/>
    <w:rsid w:val="00214918"/>
    <w:rsid w:val="00217F33"/>
    <w:rsid w:val="002431BD"/>
    <w:rsid w:val="00244577"/>
    <w:rsid w:val="002469B3"/>
    <w:rsid w:val="0029299C"/>
    <w:rsid w:val="002B586F"/>
    <w:rsid w:val="002B6426"/>
    <w:rsid w:val="002D2F23"/>
    <w:rsid w:val="002D4F03"/>
    <w:rsid w:val="002E4E4F"/>
    <w:rsid w:val="002F0FAD"/>
    <w:rsid w:val="002F7F2F"/>
    <w:rsid w:val="003126B0"/>
    <w:rsid w:val="00340B80"/>
    <w:rsid w:val="00351F6F"/>
    <w:rsid w:val="003764B0"/>
    <w:rsid w:val="00383A88"/>
    <w:rsid w:val="00386D34"/>
    <w:rsid w:val="003A3A33"/>
    <w:rsid w:val="003C1420"/>
    <w:rsid w:val="003E3E3A"/>
    <w:rsid w:val="0044646A"/>
    <w:rsid w:val="004C6C35"/>
    <w:rsid w:val="004D2616"/>
    <w:rsid w:val="005106C0"/>
    <w:rsid w:val="00523DAD"/>
    <w:rsid w:val="005C6D20"/>
    <w:rsid w:val="005E2FF7"/>
    <w:rsid w:val="00616D9F"/>
    <w:rsid w:val="00617F81"/>
    <w:rsid w:val="00655A7A"/>
    <w:rsid w:val="006C22C2"/>
    <w:rsid w:val="006F058C"/>
    <w:rsid w:val="00755C87"/>
    <w:rsid w:val="007F19FD"/>
    <w:rsid w:val="007F2CAB"/>
    <w:rsid w:val="00877B0A"/>
    <w:rsid w:val="008946F0"/>
    <w:rsid w:val="00896782"/>
    <w:rsid w:val="008B25C9"/>
    <w:rsid w:val="008B4D8E"/>
    <w:rsid w:val="008B6838"/>
    <w:rsid w:val="008F07CB"/>
    <w:rsid w:val="009116D6"/>
    <w:rsid w:val="0091386C"/>
    <w:rsid w:val="00972EA0"/>
    <w:rsid w:val="00996E29"/>
    <w:rsid w:val="009B028A"/>
    <w:rsid w:val="00A640AC"/>
    <w:rsid w:val="00A9575F"/>
    <w:rsid w:val="00AE4F0E"/>
    <w:rsid w:val="00B137BA"/>
    <w:rsid w:val="00B67229"/>
    <w:rsid w:val="00BB6B62"/>
    <w:rsid w:val="00BE6EB0"/>
    <w:rsid w:val="00BF0D6A"/>
    <w:rsid w:val="00BF4959"/>
    <w:rsid w:val="00C07D99"/>
    <w:rsid w:val="00C236ED"/>
    <w:rsid w:val="00C34338"/>
    <w:rsid w:val="00C37CD7"/>
    <w:rsid w:val="00C87F8E"/>
    <w:rsid w:val="00CA48F4"/>
    <w:rsid w:val="00CD6855"/>
    <w:rsid w:val="00CE3110"/>
    <w:rsid w:val="00CE41AD"/>
    <w:rsid w:val="00CF195F"/>
    <w:rsid w:val="00D0076D"/>
    <w:rsid w:val="00D434FE"/>
    <w:rsid w:val="00D6382F"/>
    <w:rsid w:val="00D733BC"/>
    <w:rsid w:val="00D967FB"/>
    <w:rsid w:val="00DA7A09"/>
    <w:rsid w:val="00DD2752"/>
    <w:rsid w:val="00DD79A8"/>
    <w:rsid w:val="00E05078"/>
    <w:rsid w:val="00E05526"/>
    <w:rsid w:val="00E16A5B"/>
    <w:rsid w:val="00E337CA"/>
    <w:rsid w:val="00E547B9"/>
    <w:rsid w:val="00E67F98"/>
    <w:rsid w:val="00EF2E9F"/>
    <w:rsid w:val="00F01064"/>
    <w:rsid w:val="00F26AAD"/>
    <w:rsid w:val="00F75A5E"/>
    <w:rsid w:val="00F8681E"/>
    <w:rsid w:val="00F87A78"/>
    <w:rsid w:val="00FA45E1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89BE"/>
  <w15:chartTrackingRefBased/>
  <w15:docId w15:val="{9A5DCEAC-FFC4-4197-84F9-A507C25A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55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5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5526"/>
    <w:rPr>
      <w:sz w:val="18"/>
      <w:szCs w:val="18"/>
    </w:rPr>
  </w:style>
  <w:style w:type="paragraph" w:styleId="a7">
    <w:name w:val="List Paragraph"/>
    <w:basedOn w:val="a"/>
    <w:uiPriority w:val="34"/>
    <w:qFormat/>
    <w:rsid w:val="00E0552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48F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48F4"/>
    <w:rPr>
      <w:sz w:val="18"/>
      <w:szCs w:val="18"/>
    </w:rPr>
  </w:style>
  <w:style w:type="paragraph" w:styleId="HTML">
    <w:name w:val="HTML Preformatted"/>
    <w:basedOn w:val="a"/>
    <w:link w:val="HTML0"/>
    <w:rsid w:val="00150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1507C2"/>
    <w:rPr>
      <w:rFonts w:ascii="黑体" w:eastAsia="黑体" w:hAnsi="Courier New" w:cs="Courier New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9B028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1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69ED-A4D4-4B97-9C21-E5BB8D1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桐阳</dc:creator>
  <cp:keywords/>
  <dc:description/>
  <cp:lastModifiedBy>lenovo</cp:lastModifiedBy>
  <cp:revision>2</cp:revision>
  <cp:lastPrinted>2021-03-16T01:40:00Z</cp:lastPrinted>
  <dcterms:created xsi:type="dcterms:W3CDTF">2021-03-17T06:41:00Z</dcterms:created>
  <dcterms:modified xsi:type="dcterms:W3CDTF">2021-03-17T06:41:00Z</dcterms:modified>
</cp:coreProperties>
</file>